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54749A32" w14:textId="77777777" w:rsidR="00E612F5" w:rsidRPr="0063034A" w:rsidRDefault="00E612F5" w:rsidP="00E612F5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Poznan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84C4150" w14:textId="77777777" w:rsidR="00E612F5" w:rsidRPr="0063034A" w:rsidRDefault="00E612F5" w:rsidP="00E612F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do.sekretariat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Ur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ąd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szałkowski Województwa Wielkopolskiego w Pozna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Departament Organizacyjny i Kadr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072690A" w14:textId="77777777" w:rsidR="00E612F5" w:rsidRPr="0063034A" w:rsidRDefault="00E612F5" w:rsidP="00E612F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4C71D9E" w14:textId="77777777" w:rsidR="00E612F5" w:rsidRPr="00E612F5" w:rsidRDefault="00E612F5" w:rsidP="00E612F5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61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E61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elkopolska Lokalna Grupa Działania Kraina Lasów i Jezior</w:t>
      </w:r>
      <w:r w:rsidRPr="00E61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Lesznie;</w:t>
      </w:r>
    </w:p>
    <w:p w14:paraId="15C82C6A" w14:textId="77777777" w:rsidR="00E612F5" w:rsidRPr="00E612F5" w:rsidRDefault="00E612F5" w:rsidP="00E612F5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612F5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wlgd.org.pl lub pisemnie na adres korespondencyjny WLGD Kraina Lasów i Jezior, Pl. Kościuszki 4 lok. 229, 64-100 Leszno;</w:t>
      </w:r>
    </w:p>
    <w:p w14:paraId="3B5C9548" w14:textId="77777777" w:rsidR="00E612F5" w:rsidRPr="00E612F5" w:rsidRDefault="00E612F5" w:rsidP="00E612F5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612F5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biuro@wlgd.org.pl lub pisemnie na adres korespondencyjny administratora danych, wskazany w pkt. III.2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5F13" w14:textId="77777777" w:rsidR="008D412D" w:rsidRDefault="008D412D" w:rsidP="007417CA">
      <w:pPr>
        <w:spacing w:after="0" w:line="240" w:lineRule="auto"/>
      </w:pPr>
      <w:r>
        <w:separator/>
      </w:r>
    </w:p>
  </w:endnote>
  <w:endnote w:type="continuationSeparator" w:id="0">
    <w:p w14:paraId="66348AA9" w14:textId="77777777" w:rsidR="008D412D" w:rsidRDefault="008D412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427C" w14:textId="77777777" w:rsidR="008D412D" w:rsidRDefault="008D412D" w:rsidP="007417CA">
      <w:pPr>
        <w:spacing w:after="0" w:line="240" w:lineRule="auto"/>
      </w:pPr>
      <w:r>
        <w:separator/>
      </w:r>
    </w:p>
  </w:footnote>
  <w:footnote w:type="continuationSeparator" w:id="0">
    <w:p w14:paraId="5EC57063" w14:textId="77777777" w:rsidR="008D412D" w:rsidRDefault="008D412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412D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2F5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20A2-F90B-47C1-9764-B2B01F3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LGD Kraina Lasów i Jezior</cp:lastModifiedBy>
  <cp:revision>2</cp:revision>
  <cp:lastPrinted>2018-06-05T07:20:00Z</cp:lastPrinted>
  <dcterms:created xsi:type="dcterms:W3CDTF">2018-06-18T07:31:00Z</dcterms:created>
  <dcterms:modified xsi:type="dcterms:W3CDTF">2018-06-18T07:31:00Z</dcterms:modified>
</cp:coreProperties>
</file>